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0fef4b-f67b-4621-9609-cfed735795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29d844-4fc1-4e42-b4a1-f0da86af16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624599-f5a3-4a65-8043-aad3a1db51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35bc6b-7d94-49b5-b4d9-4cb01f5bfe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244bf1-f455-4737-9987-9557dcda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43b754-58c8-4f80-8985-31909f816b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da0e55-197b-47da-be45-7cac9b6264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60a7f5-815e-4b2f-ac3d-56d88ba9f5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ebe92e-49a9-4543-8650-c715d672b5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278000-39da-4b82-a543-36e6548891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9ccee5-a560-4abf-92e8-bac9db7ac9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569590-fb93-4693-b7e8-b34a22c38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eb8bd-71a2-4038-9107-22cfa7a539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e93d94-1da8-4731-9729-de804c6ff1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c60713-447b-49d9-8e52-419325e2c9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99b3f8-7c25-4122-8065-b4306f7ae7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cfb3f4-a724-4758-ad33-68ce304bd2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972f6a-6fbb-4715-af68-5479525f62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740b7f-ac7e-4a05-8184-32886f1b71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cbd1cc-5a28-46e4-b620-8f13f114ad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285902-68e2-4c5a-9320-735071b22f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c37ba5-3a98-491e-8616-c0d16d89d2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45820d-84e9-4343-8129-0ff0dfbb08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3a10e3-bd16-460f-a19c-bc0fdb66ae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11cd2f-cd80-47bb-93aa-8f04fe0abb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dacdf1-f81c-412f-aae4-5dd3bad7f0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5cd3f1-da0b-47e3-8809-26cb28b4f4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c82172-9ced-4922-b33f-2b48cb1d10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f87ab6-5200-4ef7-b30b-a6dbab73d8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244bf1-f455-4737-9987-9557dcda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f120ae-03b6-4a36-9451-e2505a9d71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43c724-7692-4fd3-92bd-b438aa1211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b676cd-25a0-4b53-9b4b-6ccfc260fa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281417-735e-4e21-9ced-2924435d54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36a38c-8414-4a28-974c-85eee50ba0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03c06f-4230-43e5-9158-fd63a8387a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7eb71c-46c1-4b51-895a-b30ab3ba0f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2120be-89a8-478e-ba7e-b11565c361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d1abbc-6a78-46e7-aea2-73486755d0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d03433-cdf6-41e6-934d-6996669787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b9b3df-40f2-44d5-a6f0-ebae3afb9f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44c5ef-e8c8-486d-b841-4335519817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199abc-9019-4cee-96dd-9026712201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63f4ad-e1b5-4ad5-b57c-c566c569dd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5ffe54-8080-4244-8f34-577d7c06aa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651edc-ab41-4184-b0ca-b8de869822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33a5b4-dbe2-4dca-87fc-60e4357149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35ce76-be1d-44f8-8d72-42e78f6307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9695ad-c869-4e93-8926-e15b3fe5f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8145cb-def8-4056-a586-05372d9322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423aa0-4ac0-48fa-a72f-036bacf198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6151be-ff5c-4e0b-84ed-9e6edd1b2b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e73220-8725-4e20-b802-526b0102c6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569590-fb93-4693-b7e8-b34a22c38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2503b2-a94e-4d08-af66-e8aa1f53dc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6591d1-5c6f-46b1-b5d0-6cbbe39305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3dc9bd-95c1-476e-afc2-70e9e72972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120b87-1656-48e8-a1e8-a1f24cf7dd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876f23-9499-474b-b1e1-51650dd999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c1df34-d36a-4c90-8675-8a71424434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7b31e3-3e66-40ef-bd14-b3a4f81a74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7421e9-f9f3-4887-8dca-c8819366b7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b95926-4dd8-40f9-a8fd-3ac84d3f06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17cb71-5fbe-4af3-892a-313b4a623b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587ceb-272a-4fbd-ae0d-93e33761e7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aae028-c64d-488c-900d-e5409655c6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1fc9eb-5eb8-4ffe-8e04-4d8cbdfb49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0d3ae0-a8b9-4ee5-86cf-e26c49a60d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79fbf0-feac-4c92-b2e3-5cbc3d9e60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b56fb6-4a82-47af-93f2-63eb77ffeb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e5e92d-7d11-4cdf-b4aa-570a909c3c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4536dc-a4f5-4f17-bd72-991815fb63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c0650a-5bb3-42c2-b74a-19c2195790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b56fb6-4a82-47af-93f2-63eb77ffeb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aff7e5-f33e-42df-b4fe-fb29157175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b27fb9-dd78-46c4-8319-65a99efd64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2eecd1-dc1a-41aa-ad8e-f7e23d7ade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741e59-bb12-4e0a-b274-4dc3adab4a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a62f1a-4a70-4fe9-a545-89f5a20368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fe0a52-3675-4113-bb73-9e3cc08c9c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b1ca1b-ffe2-4137-94a2-7eb3eff1b0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aabf41-1113-446e-af33-c66d02c5b4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8a9c9a-f9fb-4a61-9cdc-7e0eb747c9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3a4921-98f1-4b63-80ee-6a53f205ff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a14794-21bb-4d81-8297-78a2650cd0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96a10e-a64f-420e-bb48-e46e424b1c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1f1301-d699-44a9-9078-33a8dbd95f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8daa72-d974-4ad2-85d3-be0d18b79b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a746e6-4920-4f2e-8911-01db70ae96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4089c1-a7ca-4fd3-8067-3ba44ed87c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e92d6c-ccd0-4602-ac2f-2d0986cfd5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3da78f-a6bd-4037-bdaa-9ece2e3107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d0c10f-0c6c-429e-aed0-69045a8f72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813171-e4c6-41d7-9dd2-899fffa8a6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7b056d-82d0-4a0c-98eb-5fadb5c67b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6750ba-37f5-433f-9b49-480053ad4b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e08f10-e043-4403-b436-faabdd119f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27b896-51df-42f7-a4b0-dee4c05090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d098a2-8882-4990-a2ad-66d7ba3622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e5c582-2dc5-4a31-bff1-c4e572ac48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049ae2-93c9-4e5e-bd56-29ec5dcbdb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9cc533-39a6-47da-815e-83a6a6885b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2aaf94-cc30-48e1-afcc-c9a300122aa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3a207e-5a5e-4f01-980a-a95125ae5a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0fb14d-d358-4236-be6b-846109ef84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2ad1a8-96c3-4030-a4eb-fcbe259cb7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fd2afd-c94a-48f6-932b-2accbae2e6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8c90a5-1aa5-4e18-a68b-511e74641f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244bf1-f455-4737-9987-9557dcda3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8eaf12-db2d-4696-929e-3b31404272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6892c7-7abd-4c50-a4d4-e30457c524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2553d9-c5c7-4a20-b202-318ce8521d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f35cbb-9039-4895-b9b6-17ed0201d0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0b2370-32c3-487e-b21c-9d49c01f08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48eb61-472f-4e8e-ae2b-fc5122971f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cfc95d-3b7b-4113-947a-082689dae6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8542ee-c905-4851-9a46-bcbc88a265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4ac395-a960-43aa-ad9a-12118062ac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569590-fb93-4693-b7e8-b34a22c380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7aa5c3-a4b4-440d-9f34-480c566bdf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9695ad-c869-4e93-8926-e15b3fe5f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1fc9eb-5eb8-4ffe-8e04-4d8cbdfb49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25d402-a666-4fba-8769-104dbe34af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50ffcf-20fd-48c8-8776-2c5db974bb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b2c699-d774-457e-9ba2-ca8d6adf67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4b8e1b-0c1c-4544-9148-d045aa8e8a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021f90-2d16-4d18-8620-b235c71b32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2a1729-606c-4a03-8a53-ae0469d344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8544a3-3490-4ed9-9bc9-7dd7a09bde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8d4536-03ee-45c8-aa77-67b41e8bb4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7577c1-7363-492c-9d7a-cce9b31616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7b6614-53ef-44af-a777-33f9cc76e64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021f90-2d16-4d18-8620-b235c71b32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066992-c4d4-428a-8b1b-e6a71a040d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6bb93f-2005-4b7b-ad5f-4c8d99cdff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83e483-a62d-41cb-aa34-94453c514f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fb1460-b5d8-46cf-806b-b9c067cb20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7c3e30-a7b3-402e-97e7-5a03420f92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2471c4-e686-420b-adcc-25ffd2bd33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a94e01-49ca-41a6-a029-bccd26d003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b68372-8e05-45a7-9b95-9736efe87ef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09b774-23db-4a1a-8054-881115a28a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9695ad-c869-4e93-8926-e15b3fe5f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f37f52-e42d-47cd-ab8a-4dde10f5bf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b8d5fd-4016-4894-be49-45e5c37793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2d9b8a-92d2-4ab2-b6ea-3e007fe6ce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9dddd5-3814-46f8-85ff-646f608cd8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840475-1121-4283-8d1a-34ab7896fa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4804fc-636f-4870-89d0-bf2b5dd888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e59809-56de-4b28-a8c2-448b8f1cbe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6150c3-4204-403a-b48f-502d4b0032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8e1512-17b7-4e58-b8af-abf26327e1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b9bb54-45a2-4d20-9b0e-a9f27992fa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f9c41e-2d81-43a4-b05f-905e1a3bc0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b8d5fd-4016-4894-be49-45e5c37793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9b8c3a-bf73-4304-b9e8-bdb1e34802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e512a8-d367-42ec-a55b-e5e0913d59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9ef46b-4c90-4076-ae43-c2facbceb1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caf345-1a96-4062-939c-7ea60c0c20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3ff66d-8dc2-45da-a7aa-5aa5ab3a84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2b610c-3965-4eca-b198-3836142cdf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d30453-dd63-4e37-be0e-b793ec4c90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856671-c19d-4f8b-9d4d-4f537971fa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64ed30-0df1-47fe-b309-cc2c3d9585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3338d1-23a3-4875-8843-7c6b411d24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13a3e6-2c6f-428f-a718-1c7f147b15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1ad0a3-61f8-4f5b-9772-13900c2f1e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18471e-7b18-4d7c-80c0-813e737271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75a2aa-9c20-4edc-9bcf-a2bc03d3d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92c1ec-6a72-4ff0-871b-2c4eef54bc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4ea4e4-a375-42f8-803f-08a7962699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23e6d7-2e0b-464a-b06f-e22a44faa1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6a5f21-3514-4fd7-afd4-714a12d6a9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3d577a-f746-4329-8354-f088664a28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e22564-7198-4093-bb73-cb76ec7263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bfc8ac-a5db-4136-859c-f73a2d1d13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3a1050-27eb-4a84-9b87-fc7ec136b2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953b66-ad48-42a6-83c9-c9624a2ea3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4f89ac-7291-4299-9ae4-6a1ea11d36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ebab55-db87-4cd4-8ef2-a8111e303b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c36fb8-6963-404f-b2c5-49e7267dda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c298e0-d7c5-42b6-9b89-d71ea670f4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bacf26-b850-4fa1-8930-6a046eccb7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f10923-c6ef-4852-a8eb-41c7235b46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f4dfa9-f247-42d0-b1ae-2c44a60106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cfb3f4-a724-4758-ad33-68ce304bd2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d1287f-2966-46c4-96e7-1f2fb9fdfa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65a9e1-ea82-402e-81f0-75f2a2acd4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3fdb1b-5d32-4aa4-9e78-706f3a0cb5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7c54f1-2557-48f5-9d27-0abb4550943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770c8c-1664-4759-86de-d25d48ae29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c61526-3134-44a5-9934-515f4769f9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9947ec-225a-4f49-94d0-f8c58b25fd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d726e0-b9bf-46e9-8e44-238393d7f2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41c453-460c-481a-a113-212bb1cf74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71ae48-ef40-419a-812e-3da2639c74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ef28d7-0ae2-456c-9499-9fd959df14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34559a-a128-411e-b1d2-71c480a04d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5b7670-46f4-4b44-886d-2dbdd4513a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cdeeda-2094-474f-a47c-01a299985c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e85c9c-92d5-41ee-adbf-507884d255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533819-b6b1-474f-81eb-8228755118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168736-07ee-4b7c-a803-04f94c0452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d71985-ba46-4b71-b7a0-1af6e7d3e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5dea6c-42cd-4c83-90b5-db4644e07d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d8ef30-9929-4d96-8205-215ab116fe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da4497-0b64-4e06-96e7-c7817549f0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71559-9eba-4261-ac08-b45608b993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d7358c-80de-4a88-a178-12e522b28c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bb6671-6ca8-4251-a430-ecb960a654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def492-f717-48e0-84a9-f459154ae3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f7baed-3959-4878-8a11-fc35b9eb1b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34559a-a128-411e-b1d2-71c480a04d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5b7670-46f4-4b44-886d-2dbdd4513a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1a1674-3262-4658-b927-ebac0cac50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a1aea6-ffd3-4b96-bb78-f00875f4a4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608aa2-a802-44f5-83a0-f0cf649810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b564cc-bf2b-4642-90c5-a4dab58f3f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3ac733-7224-43f5-8aec-d9ee236f8f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59b67c-5718-4e85-8378-7bf1401ce4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ce391e-27a9-4a38-9222-5becf88d03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10011f-abbe-4a34-9f23-b519910d77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3dc9bd-95c1-476e-afc2-70e9e72972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6dd9de-d00e-410e-82cb-4bc51d50f9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9695ad-c869-4e93-8926-e15b3fe5f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d43a60-af54-4a3c-b4c7-ac1d34e3a2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e3bd87-0341-45ae-8702-dd673b4407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